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A66AE5" w:rsidRDefault="00096EA2" w:rsidP="0099057C">
      <w:pPr>
        <w:jc w:val="both"/>
        <w:rPr>
          <w:sz w:val="24"/>
          <w:szCs w:val="24"/>
        </w:rPr>
      </w:pPr>
      <w:r w:rsidRPr="00A66AE5">
        <w:rPr>
          <w:sz w:val="24"/>
          <w:szCs w:val="24"/>
        </w:rPr>
        <w:t>DECRET</w:t>
      </w:r>
      <w:r w:rsidR="00DA5D3A" w:rsidRPr="00A66AE5">
        <w:rPr>
          <w:sz w:val="24"/>
          <w:szCs w:val="24"/>
        </w:rPr>
        <w:t>O Nº 317</w:t>
      </w:r>
      <w:r w:rsidR="0099057C" w:rsidRPr="00A66AE5">
        <w:rPr>
          <w:sz w:val="24"/>
          <w:szCs w:val="24"/>
        </w:rPr>
        <w:t>4 DE 04</w:t>
      </w:r>
      <w:r w:rsidR="00611E51" w:rsidRPr="00A66AE5">
        <w:rPr>
          <w:sz w:val="24"/>
          <w:szCs w:val="24"/>
        </w:rPr>
        <w:t xml:space="preserve"> DE </w:t>
      </w:r>
      <w:r w:rsidR="0099057C" w:rsidRPr="00A66AE5">
        <w:rPr>
          <w:sz w:val="24"/>
          <w:szCs w:val="24"/>
        </w:rPr>
        <w:t>fevereiro</w:t>
      </w:r>
      <w:r w:rsidR="00611E51" w:rsidRPr="00A66AE5">
        <w:rPr>
          <w:sz w:val="24"/>
          <w:szCs w:val="24"/>
        </w:rPr>
        <w:t xml:space="preserve"> DE 1987</w:t>
      </w:r>
    </w:p>
    <w:p w:rsidR="00E5734F" w:rsidRPr="00A66AE5" w:rsidRDefault="00E5734F" w:rsidP="00A54710">
      <w:pPr>
        <w:spacing w:line="360" w:lineRule="auto"/>
        <w:jc w:val="right"/>
        <w:rPr>
          <w:sz w:val="24"/>
          <w:szCs w:val="24"/>
        </w:rPr>
      </w:pPr>
    </w:p>
    <w:p w:rsidR="00096EA2" w:rsidRPr="00A66AE5" w:rsidRDefault="00A66AE5" w:rsidP="00A66AE5">
      <w:pPr>
        <w:spacing w:line="360" w:lineRule="auto"/>
        <w:ind w:left="5529" w:firstLine="992"/>
        <w:jc w:val="both"/>
        <w:rPr>
          <w:sz w:val="24"/>
          <w:szCs w:val="24"/>
        </w:rPr>
      </w:pPr>
      <w:r w:rsidRPr="00A66AE5">
        <w:rPr>
          <w:sz w:val="24"/>
          <w:szCs w:val="24"/>
        </w:rPr>
        <w:t xml:space="preserve">Cria 1 (uma) função gratificada, no âmbito da </w:t>
      </w:r>
      <w:r w:rsidRPr="00A66AE5">
        <w:rPr>
          <w:rFonts w:eastAsia="HiddenHorzOCR"/>
          <w:sz w:val="24"/>
          <w:szCs w:val="24"/>
        </w:rPr>
        <w:t>5º C</w:t>
      </w:r>
      <w:r w:rsidRPr="00A66AE5">
        <w:rPr>
          <w:sz w:val="24"/>
          <w:szCs w:val="24"/>
        </w:rPr>
        <w:t>IRETRAN, no Município de Pimenta Bueno, e dá outras providências.</w:t>
      </w:r>
    </w:p>
    <w:p w:rsidR="00E5734F" w:rsidRPr="00A66AE5" w:rsidRDefault="00E5734F" w:rsidP="00A66AE5">
      <w:pPr>
        <w:autoSpaceDE w:val="0"/>
        <w:autoSpaceDN w:val="0"/>
        <w:adjustRightInd w:val="0"/>
        <w:rPr>
          <w:sz w:val="24"/>
          <w:szCs w:val="24"/>
        </w:rPr>
      </w:pPr>
    </w:p>
    <w:p w:rsidR="00A66AE5" w:rsidRDefault="00611E51" w:rsidP="00A66AE5">
      <w:pPr>
        <w:pStyle w:val="Corpodetexto"/>
        <w:tabs>
          <w:tab w:val="left" w:pos="8882"/>
        </w:tabs>
        <w:spacing w:before="77" w:line="360" w:lineRule="auto"/>
        <w:ind w:firstLine="3544"/>
        <w:jc w:val="both"/>
        <w:rPr>
          <w:w w:val="95"/>
          <w:sz w:val="24"/>
          <w:szCs w:val="24"/>
        </w:rPr>
      </w:pPr>
      <w:r w:rsidRPr="00A66AE5">
        <w:rPr>
          <w:w w:val="95"/>
          <w:sz w:val="24"/>
          <w:szCs w:val="24"/>
        </w:rPr>
        <w:t>O</w:t>
      </w:r>
      <w:r w:rsidRPr="00A66AE5">
        <w:rPr>
          <w:spacing w:val="77"/>
          <w:w w:val="95"/>
          <w:sz w:val="24"/>
          <w:szCs w:val="24"/>
        </w:rPr>
        <w:t xml:space="preserve"> </w:t>
      </w:r>
      <w:r w:rsidRPr="00A66AE5">
        <w:rPr>
          <w:w w:val="95"/>
          <w:sz w:val="24"/>
          <w:szCs w:val="24"/>
        </w:rPr>
        <w:t>GOVERNADOR</w:t>
      </w:r>
      <w:r w:rsidRPr="00A66AE5">
        <w:rPr>
          <w:spacing w:val="101"/>
          <w:w w:val="95"/>
          <w:sz w:val="24"/>
          <w:szCs w:val="24"/>
        </w:rPr>
        <w:t xml:space="preserve"> </w:t>
      </w:r>
      <w:r w:rsidRPr="00A66AE5">
        <w:rPr>
          <w:w w:val="95"/>
          <w:sz w:val="24"/>
          <w:szCs w:val="24"/>
        </w:rPr>
        <w:t>DO</w:t>
      </w:r>
      <w:r w:rsidRPr="00A66AE5">
        <w:rPr>
          <w:spacing w:val="48"/>
          <w:w w:val="95"/>
          <w:sz w:val="24"/>
          <w:szCs w:val="24"/>
        </w:rPr>
        <w:t xml:space="preserve"> </w:t>
      </w:r>
      <w:r w:rsidRPr="00A66AE5">
        <w:rPr>
          <w:w w:val="95"/>
          <w:sz w:val="24"/>
          <w:szCs w:val="24"/>
        </w:rPr>
        <w:t>ESTADO</w:t>
      </w:r>
      <w:r w:rsidR="00A66AE5">
        <w:rPr>
          <w:w w:val="95"/>
          <w:sz w:val="24"/>
          <w:szCs w:val="24"/>
        </w:rPr>
        <w:t xml:space="preserve"> DE RONDÔNIA,</w:t>
      </w:r>
      <w:r w:rsidRPr="00A66AE5">
        <w:rPr>
          <w:spacing w:val="99"/>
          <w:w w:val="95"/>
          <w:sz w:val="24"/>
          <w:szCs w:val="24"/>
        </w:rPr>
        <w:t xml:space="preserve"> </w:t>
      </w:r>
      <w:r w:rsidRPr="00A66AE5">
        <w:rPr>
          <w:w w:val="95"/>
          <w:sz w:val="24"/>
          <w:szCs w:val="24"/>
        </w:rPr>
        <w:t>no</w:t>
      </w:r>
      <w:r w:rsidRPr="00A66AE5">
        <w:rPr>
          <w:spacing w:val="55"/>
          <w:w w:val="95"/>
          <w:sz w:val="24"/>
          <w:szCs w:val="24"/>
        </w:rPr>
        <w:t xml:space="preserve"> </w:t>
      </w:r>
      <w:r w:rsidRPr="00A66AE5">
        <w:rPr>
          <w:w w:val="95"/>
          <w:sz w:val="24"/>
          <w:szCs w:val="24"/>
        </w:rPr>
        <w:t>uso</w:t>
      </w:r>
      <w:r w:rsidRPr="00A66AE5">
        <w:rPr>
          <w:spacing w:val="81"/>
          <w:w w:val="95"/>
          <w:sz w:val="24"/>
          <w:szCs w:val="24"/>
        </w:rPr>
        <w:t xml:space="preserve"> </w:t>
      </w:r>
      <w:r w:rsidRPr="00A66AE5">
        <w:rPr>
          <w:w w:val="95"/>
          <w:sz w:val="24"/>
          <w:szCs w:val="24"/>
        </w:rPr>
        <w:t>de</w:t>
      </w:r>
      <w:r w:rsidRPr="00A66AE5">
        <w:rPr>
          <w:spacing w:val="86"/>
          <w:w w:val="95"/>
          <w:sz w:val="24"/>
          <w:szCs w:val="24"/>
        </w:rPr>
        <w:t xml:space="preserve"> </w:t>
      </w:r>
      <w:r w:rsidRPr="00A66AE5">
        <w:rPr>
          <w:w w:val="95"/>
          <w:sz w:val="24"/>
          <w:szCs w:val="24"/>
        </w:rPr>
        <w:t>suas</w:t>
      </w:r>
      <w:r w:rsidRPr="00A66AE5">
        <w:rPr>
          <w:spacing w:val="63"/>
          <w:w w:val="95"/>
          <w:sz w:val="24"/>
          <w:szCs w:val="24"/>
        </w:rPr>
        <w:t xml:space="preserve"> </w:t>
      </w:r>
      <w:r w:rsidRPr="00A66AE5">
        <w:rPr>
          <w:w w:val="95"/>
          <w:sz w:val="24"/>
          <w:szCs w:val="24"/>
        </w:rPr>
        <w:t>atribuições</w:t>
      </w:r>
      <w:r w:rsidRPr="00A66AE5">
        <w:rPr>
          <w:w w:val="103"/>
          <w:sz w:val="24"/>
          <w:szCs w:val="24"/>
        </w:rPr>
        <w:t xml:space="preserve"> </w:t>
      </w:r>
      <w:r w:rsidRPr="00A66AE5">
        <w:rPr>
          <w:w w:val="95"/>
          <w:sz w:val="24"/>
          <w:szCs w:val="24"/>
        </w:rPr>
        <w:t>legais</w:t>
      </w:r>
      <w:r w:rsidR="00A66AE5">
        <w:rPr>
          <w:w w:val="95"/>
          <w:sz w:val="24"/>
          <w:szCs w:val="24"/>
        </w:rPr>
        <w:t>,</w:t>
      </w:r>
    </w:p>
    <w:p w:rsidR="00790064" w:rsidRPr="00A66AE5" w:rsidRDefault="00790064" w:rsidP="00A54710">
      <w:pPr>
        <w:spacing w:line="360" w:lineRule="auto"/>
        <w:jc w:val="center"/>
        <w:rPr>
          <w:sz w:val="24"/>
          <w:szCs w:val="24"/>
        </w:rPr>
      </w:pPr>
    </w:p>
    <w:p w:rsidR="00096EA2" w:rsidRPr="00A66AE5" w:rsidRDefault="00096EA2" w:rsidP="00A66AE5">
      <w:pPr>
        <w:spacing w:line="360" w:lineRule="auto"/>
        <w:ind w:firstLine="3544"/>
        <w:jc w:val="both"/>
        <w:rPr>
          <w:sz w:val="24"/>
          <w:szCs w:val="24"/>
        </w:rPr>
      </w:pPr>
      <w:r w:rsidRPr="00A66AE5">
        <w:rPr>
          <w:sz w:val="24"/>
          <w:szCs w:val="24"/>
        </w:rPr>
        <w:t>D E C R E T A:</w:t>
      </w:r>
    </w:p>
    <w:p w:rsidR="00E5734F" w:rsidRPr="00BE36FF" w:rsidRDefault="00E5734F" w:rsidP="00BE36F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E36FF" w:rsidRDefault="00611E51" w:rsidP="00BE36FF">
      <w:pPr>
        <w:autoSpaceDE w:val="0"/>
        <w:autoSpaceDN w:val="0"/>
        <w:adjustRightInd w:val="0"/>
        <w:spacing w:line="360" w:lineRule="auto"/>
        <w:ind w:firstLine="3544"/>
        <w:jc w:val="both"/>
        <w:rPr>
          <w:sz w:val="24"/>
          <w:szCs w:val="24"/>
        </w:rPr>
      </w:pPr>
      <w:r w:rsidRPr="00A66AE5">
        <w:rPr>
          <w:sz w:val="24"/>
          <w:szCs w:val="24"/>
        </w:rPr>
        <w:t xml:space="preserve">Art. 1º - </w:t>
      </w:r>
      <w:r w:rsidR="00BE36FF" w:rsidRPr="00BE36FF">
        <w:rPr>
          <w:sz w:val="24"/>
          <w:szCs w:val="24"/>
        </w:rPr>
        <w:t xml:space="preserve">Fica criada, no âmbito da </w:t>
      </w:r>
      <w:r w:rsidR="00BE36FF" w:rsidRPr="00BE36FF">
        <w:rPr>
          <w:iCs/>
          <w:sz w:val="24"/>
          <w:szCs w:val="24"/>
        </w:rPr>
        <w:t>5º</w:t>
      </w:r>
      <w:r w:rsidR="00BE36FF">
        <w:rPr>
          <w:iCs/>
          <w:sz w:val="24"/>
          <w:szCs w:val="24"/>
        </w:rPr>
        <w:t xml:space="preserve"> </w:t>
      </w:r>
      <w:r w:rsidR="00BE36FF" w:rsidRPr="00BE36FF">
        <w:rPr>
          <w:sz w:val="24"/>
          <w:szCs w:val="24"/>
        </w:rPr>
        <w:t>CIRETRAN, no Município de Pimenta Bueno, do Departamento Estadual de</w:t>
      </w:r>
      <w:r w:rsidR="00BE36FF">
        <w:rPr>
          <w:sz w:val="24"/>
          <w:szCs w:val="24"/>
        </w:rPr>
        <w:t xml:space="preserve"> </w:t>
      </w:r>
      <w:r w:rsidR="00BE36FF" w:rsidRPr="00BE36FF">
        <w:rPr>
          <w:sz w:val="24"/>
          <w:szCs w:val="24"/>
        </w:rPr>
        <w:t>Trânsito, 1 (uma) função gratificada para as atribuições previstas no</w:t>
      </w:r>
      <w:r w:rsidR="00BE36FF">
        <w:rPr>
          <w:sz w:val="24"/>
          <w:szCs w:val="24"/>
        </w:rPr>
        <w:t xml:space="preserve"> </w:t>
      </w:r>
      <w:r w:rsidR="00BE36FF" w:rsidRPr="00BE36FF">
        <w:rPr>
          <w:sz w:val="24"/>
          <w:szCs w:val="24"/>
        </w:rPr>
        <w:t>Regimento Interno do DETRAN.</w:t>
      </w:r>
    </w:p>
    <w:p w:rsidR="006C22B0" w:rsidRPr="00BE36FF" w:rsidRDefault="006C22B0" w:rsidP="00BE36FF">
      <w:pPr>
        <w:autoSpaceDE w:val="0"/>
        <w:autoSpaceDN w:val="0"/>
        <w:adjustRightInd w:val="0"/>
        <w:spacing w:line="360" w:lineRule="auto"/>
        <w:ind w:firstLine="3544"/>
        <w:jc w:val="both"/>
        <w:rPr>
          <w:sz w:val="24"/>
          <w:szCs w:val="24"/>
        </w:rPr>
      </w:pPr>
    </w:p>
    <w:p w:rsidR="00790064" w:rsidRPr="00A66AE5" w:rsidRDefault="00B72A7D" w:rsidP="00BE36FF">
      <w:pPr>
        <w:autoSpaceDE w:val="0"/>
        <w:autoSpaceDN w:val="0"/>
        <w:adjustRightInd w:val="0"/>
        <w:ind w:firstLine="3544"/>
        <w:jc w:val="both"/>
        <w:rPr>
          <w:sz w:val="24"/>
          <w:szCs w:val="24"/>
        </w:rPr>
      </w:pPr>
      <w:r w:rsidRPr="00A66AE5">
        <w:rPr>
          <w:sz w:val="24"/>
          <w:szCs w:val="24"/>
        </w:rPr>
        <w:t>Art.</w:t>
      </w:r>
      <w:r w:rsidR="00790064" w:rsidRPr="00A66AE5">
        <w:rPr>
          <w:sz w:val="24"/>
          <w:szCs w:val="24"/>
        </w:rPr>
        <w:t xml:space="preserve"> </w:t>
      </w:r>
      <w:r w:rsidRPr="00A66AE5">
        <w:rPr>
          <w:sz w:val="24"/>
          <w:szCs w:val="24"/>
        </w:rPr>
        <w:t xml:space="preserve">2º - </w:t>
      </w:r>
      <w:r w:rsidR="00BE36FF" w:rsidRPr="00BE36FF">
        <w:rPr>
          <w:sz w:val="24"/>
          <w:szCs w:val="24"/>
        </w:rPr>
        <w:t>As despesas decorrentes da</w:t>
      </w:r>
      <w:r w:rsidR="00BE36FF">
        <w:rPr>
          <w:sz w:val="24"/>
          <w:szCs w:val="24"/>
        </w:rPr>
        <w:t xml:space="preserve"> </w:t>
      </w:r>
      <w:r w:rsidR="00BE36FF" w:rsidRPr="00BE36FF">
        <w:rPr>
          <w:sz w:val="24"/>
          <w:szCs w:val="24"/>
        </w:rPr>
        <w:t>aplicação deste Decreto correrão à conta de dotações</w:t>
      </w:r>
      <w:r w:rsidR="00BE36FF">
        <w:rPr>
          <w:sz w:val="24"/>
          <w:szCs w:val="24"/>
        </w:rPr>
        <w:t xml:space="preserve"> orçamentárias da </w:t>
      </w:r>
      <w:r w:rsidR="00BE36FF" w:rsidRPr="00BE36FF">
        <w:rPr>
          <w:sz w:val="24"/>
          <w:szCs w:val="24"/>
        </w:rPr>
        <w:t>Secretaria de Estado da Segurança Pública.</w:t>
      </w:r>
      <w:r w:rsidR="00790064" w:rsidRPr="00A66AE5">
        <w:rPr>
          <w:sz w:val="24"/>
          <w:szCs w:val="24"/>
        </w:rPr>
        <w:t xml:space="preserve"> </w:t>
      </w:r>
    </w:p>
    <w:p w:rsidR="00C56216" w:rsidRPr="00A66AE5" w:rsidRDefault="00C56216" w:rsidP="00BE36FF">
      <w:pPr>
        <w:autoSpaceDE w:val="0"/>
        <w:autoSpaceDN w:val="0"/>
        <w:adjustRightInd w:val="0"/>
        <w:spacing w:line="360" w:lineRule="auto"/>
        <w:ind w:firstLine="3544"/>
        <w:jc w:val="both"/>
        <w:rPr>
          <w:sz w:val="24"/>
          <w:szCs w:val="24"/>
        </w:rPr>
      </w:pPr>
    </w:p>
    <w:p w:rsidR="00BA1271" w:rsidRPr="00A66AE5" w:rsidRDefault="000C791C" w:rsidP="00BE36FF">
      <w:pPr>
        <w:autoSpaceDE w:val="0"/>
        <w:autoSpaceDN w:val="0"/>
        <w:adjustRightInd w:val="0"/>
        <w:spacing w:line="360" w:lineRule="auto"/>
        <w:ind w:firstLine="3544"/>
        <w:jc w:val="both"/>
        <w:rPr>
          <w:iCs/>
          <w:sz w:val="24"/>
          <w:szCs w:val="24"/>
        </w:rPr>
      </w:pPr>
      <w:r w:rsidRPr="00A66AE5">
        <w:rPr>
          <w:sz w:val="24"/>
          <w:szCs w:val="24"/>
        </w:rPr>
        <w:t xml:space="preserve">Art. </w:t>
      </w:r>
      <w:r w:rsidR="00790064" w:rsidRPr="00A66AE5">
        <w:rPr>
          <w:sz w:val="24"/>
          <w:szCs w:val="24"/>
        </w:rPr>
        <w:t>3</w:t>
      </w:r>
      <w:r w:rsidRPr="00A66AE5">
        <w:rPr>
          <w:sz w:val="24"/>
          <w:szCs w:val="24"/>
        </w:rPr>
        <w:t xml:space="preserve">º - </w:t>
      </w:r>
      <w:r w:rsidR="00BE36FF" w:rsidRPr="00BE36FF">
        <w:rPr>
          <w:sz w:val="24"/>
          <w:szCs w:val="24"/>
        </w:rPr>
        <w:t>Os efeitos deste Decreto, verificam-se a partir de 03 de junho de 1986 até 31 de dezembro de 1986 revogadas as disposições em contrário.</w:t>
      </w:r>
    </w:p>
    <w:p w:rsidR="008F6276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BE36FF" w:rsidRPr="00A66AE5" w:rsidRDefault="00BE36FF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  <w:bookmarkStart w:id="0" w:name="_GoBack"/>
      <w:bookmarkEnd w:id="0"/>
    </w:p>
    <w:p w:rsidR="008F6276" w:rsidRPr="00A66AE5" w:rsidRDefault="00CB3D49" w:rsidP="008F6276">
      <w:pPr>
        <w:widowControl w:val="0"/>
        <w:autoSpaceDE w:val="0"/>
        <w:autoSpaceDN w:val="0"/>
        <w:adjustRightInd w:val="0"/>
        <w:spacing w:line="360" w:lineRule="auto"/>
        <w:ind w:left="2835"/>
        <w:jc w:val="center"/>
        <w:rPr>
          <w:b/>
          <w:sz w:val="24"/>
          <w:szCs w:val="24"/>
        </w:rPr>
      </w:pPr>
      <w:r w:rsidRPr="00A66AE5">
        <w:rPr>
          <w:b/>
          <w:sz w:val="24"/>
          <w:szCs w:val="24"/>
        </w:rPr>
        <w:t>ÂNGELO ANGELIN</w:t>
      </w:r>
    </w:p>
    <w:p w:rsidR="008F6276" w:rsidRPr="00A66AE5" w:rsidRDefault="007D0E83" w:rsidP="008F6276">
      <w:pPr>
        <w:widowControl w:val="0"/>
        <w:autoSpaceDE w:val="0"/>
        <w:autoSpaceDN w:val="0"/>
        <w:adjustRightInd w:val="0"/>
        <w:spacing w:line="360" w:lineRule="auto"/>
        <w:ind w:left="2835"/>
        <w:jc w:val="center"/>
        <w:rPr>
          <w:sz w:val="24"/>
          <w:szCs w:val="24"/>
        </w:rPr>
      </w:pPr>
      <w:r w:rsidRPr="00A66AE5">
        <w:rPr>
          <w:sz w:val="24"/>
          <w:szCs w:val="24"/>
        </w:rPr>
        <w:t>GOVERNADOR</w:t>
      </w:r>
    </w:p>
    <w:sectPr w:rsidR="008F6276" w:rsidRPr="00A66AE5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C27" w:rsidRDefault="00395C27" w:rsidP="004514A2">
      <w:r>
        <w:separator/>
      </w:r>
    </w:p>
  </w:endnote>
  <w:endnote w:type="continuationSeparator" w:id="0">
    <w:p w:rsidR="00395C27" w:rsidRDefault="00395C27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C27" w:rsidRDefault="00395C27" w:rsidP="004514A2">
      <w:r>
        <w:separator/>
      </w:r>
    </w:p>
  </w:footnote>
  <w:footnote w:type="continuationSeparator" w:id="0">
    <w:p w:rsidR="00395C27" w:rsidRDefault="00395C27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4D" w:rsidRDefault="00083E4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4796459" r:id="rId2"/>
      </w:object>
    </w:r>
  </w:p>
  <w:p w:rsidR="00083E4D" w:rsidRPr="00083E4D" w:rsidRDefault="00083E4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083E4D" w:rsidRPr="00083E4D" w:rsidRDefault="00083E4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083E4D" w:rsidRDefault="00083E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5128"/>
    <w:rsid w:val="00026781"/>
    <w:rsid w:val="00031B63"/>
    <w:rsid w:val="00037305"/>
    <w:rsid w:val="00050313"/>
    <w:rsid w:val="00065513"/>
    <w:rsid w:val="0007088C"/>
    <w:rsid w:val="0008131A"/>
    <w:rsid w:val="0008159A"/>
    <w:rsid w:val="00083E4D"/>
    <w:rsid w:val="000905D1"/>
    <w:rsid w:val="00096EA2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331F9"/>
    <w:rsid w:val="00353530"/>
    <w:rsid w:val="0036785F"/>
    <w:rsid w:val="003817CC"/>
    <w:rsid w:val="00394D8A"/>
    <w:rsid w:val="00395C27"/>
    <w:rsid w:val="003A0E9F"/>
    <w:rsid w:val="003A1BE4"/>
    <w:rsid w:val="003B32D5"/>
    <w:rsid w:val="003C6D97"/>
    <w:rsid w:val="003D7B1C"/>
    <w:rsid w:val="003F5A30"/>
    <w:rsid w:val="00405EE1"/>
    <w:rsid w:val="004120DD"/>
    <w:rsid w:val="004169E5"/>
    <w:rsid w:val="00417B5A"/>
    <w:rsid w:val="00420546"/>
    <w:rsid w:val="00434CF7"/>
    <w:rsid w:val="004514A2"/>
    <w:rsid w:val="0045271D"/>
    <w:rsid w:val="00463FDF"/>
    <w:rsid w:val="00465BD4"/>
    <w:rsid w:val="004674A7"/>
    <w:rsid w:val="00473691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48A4"/>
    <w:rsid w:val="005A0E3B"/>
    <w:rsid w:val="005B2E96"/>
    <w:rsid w:val="005B4775"/>
    <w:rsid w:val="005F1063"/>
    <w:rsid w:val="005F1E66"/>
    <w:rsid w:val="005F39F9"/>
    <w:rsid w:val="005F44F1"/>
    <w:rsid w:val="005F615F"/>
    <w:rsid w:val="00606594"/>
    <w:rsid w:val="00611E51"/>
    <w:rsid w:val="00612D56"/>
    <w:rsid w:val="00634390"/>
    <w:rsid w:val="006451F0"/>
    <w:rsid w:val="006461E0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0064"/>
    <w:rsid w:val="0079189C"/>
    <w:rsid w:val="007B2282"/>
    <w:rsid w:val="007B4F01"/>
    <w:rsid w:val="007B7AD0"/>
    <w:rsid w:val="007D0E83"/>
    <w:rsid w:val="007D7D59"/>
    <w:rsid w:val="007F1640"/>
    <w:rsid w:val="007F7A73"/>
    <w:rsid w:val="00806CA6"/>
    <w:rsid w:val="00807AC3"/>
    <w:rsid w:val="00826C89"/>
    <w:rsid w:val="0083373D"/>
    <w:rsid w:val="008407BB"/>
    <w:rsid w:val="00842813"/>
    <w:rsid w:val="00843848"/>
    <w:rsid w:val="00844772"/>
    <w:rsid w:val="00851CAD"/>
    <w:rsid w:val="00860956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D62B9"/>
    <w:rsid w:val="008D64C9"/>
    <w:rsid w:val="008F6276"/>
    <w:rsid w:val="00912137"/>
    <w:rsid w:val="00923C5A"/>
    <w:rsid w:val="00944184"/>
    <w:rsid w:val="00945284"/>
    <w:rsid w:val="00946F34"/>
    <w:rsid w:val="00951A0A"/>
    <w:rsid w:val="00961A87"/>
    <w:rsid w:val="0099057C"/>
    <w:rsid w:val="009A575D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66AE5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36FF"/>
    <w:rsid w:val="00BE6406"/>
    <w:rsid w:val="00BF3772"/>
    <w:rsid w:val="00BF485A"/>
    <w:rsid w:val="00C06500"/>
    <w:rsid w:val="00C123A2"/>
    <w:rsid w:val="00C2761B"/>
    <w:rsid w:val="00C30D12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1C76-7A3E-445B-949B-0DCA11B6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4-27T15:08:00Z</dcterms:created>
  <dcterms:modified xsi:type="dcterms:W3CDTF">2017-04-27T15:08:00Z</dcterms:modified>
</cp:coreProperties>
</file>